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D55FF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79B9027C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49A13519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Московский государственный университет геодезии и картографии”</w:t>
      </w:r>
    </w:p>
    <w:p w14:paraId="487EE935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ИИГАИК)</w:t>
      </w:r>
    </w:p>
    <w:p w14:paraId="47C56A06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геоинформатики и информационной безопасности</w:t>
      </w:r>
    </w:p>
    <w:p w14:paraId="7B8144DD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геоинформационных систем и технологий</w:t>
      </w:r>
    </w:p>
    <w:p w14:paraId="293BC693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53DCBA4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D6B2FF4" w14:textId="30F6DBB2" w:rsidR="00A41B1B" w:rsidRDefault="00A41B1B" w:rsidP="00A41B1B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69CA4B19" w14:textId="751835F1" w:rsidR="00A41B1B" w:rsidRPr="00FE2EBB" w:rsidRDefault="003456FE" w:rsidP="003456F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 w:rsidR="00B406E5">
        <w:rPr>
          <w:rFonts w:ascii="Times New Roman" w:hAnsi="Times New Roman" w:cs="Times New Roman"/>
          <w:b/>
          <w:sz w:val="28"/>
        </w:rPr>
        <w:t>7</w:t>
      </w:r>
    </w:p>
    <w:p w14:paraId="1214B388" w14:textId="20DAA7E1" w:rsidR="006F4CEC" w:rsidRPr="00CB6553" w:rsidRDefault="006F4CEC" w:rsidP="006F4C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F4CEC">
        <w:rPr>
          <w:rFonts w:ascii="Times New Roman" w:hAnsi="Times New Roman" w:cs="Times New Roman"/>
          <w:b/>
          <w:bCs/>
          <w:sz w:val="28"/>
        </w:rPr>
        <w:t>"</w:t>
      </w:r>
      <w:r w:rsidR="00B406E5" w:rsidRPr="00B406E5">
        <w:t xml:space="preserve"> </w:t>
      </w:r>
      <w:r w:rsidR="00B406E5" w:rsidRPr="00B406E5">
        <w:rPr>
          <w:rFonts w:ascii="Times New Roman" w:hAnsi="Times New Roman" w:cs="Times New Roman"/>
          <w:b/>
          <w:bCs/>
          <w:sz w:val="28"/>
        </w:rPr>
        <w:t xml:space="preserve">Методы решения алгоритмических задач </w:t>
      </w:r>
      <w:r w:rsidR="00E94F8A" w:rsidRPr="00E94F8A">
        <w:rPr>
          <w:rFonts w:ascii="Times New Roman" w:hAnsi="Times New Roman" w:cs="Times New Roman"/>
          <w:b/>
          <w:bCs/>
          <w:sz w:val="28"/>
        </w:rPr>
        <w:t>"</w:t>
      </w:r>
    </w:p>
    <w:p w14:paraId="59566E4C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63D24C9F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15D26900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0F99BA2A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4412D46E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216C58FA" w14:textId="40B8E7FC" w:rsidR="00A41B1B" w:rsidRDefault="003D56C3" w:rsidP="00A41B1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A3F03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>оверил</w:t>
      </w:r>
      <w:r w:rsidRPr="005A3F03">
        <w:rPr>
          <w:rFonts w:ascii="Times New Roman" w:hAnsi="Times New Roman" w:cs="Times New Roman"/>
          <w:sz w:val="28"/>
        </w:rPr>
        <w:t xml:space="preserve">:  </w:t>
      </w:r>
      <w:r w:rsidR="00A41B1B" w:rsidRPr="005A3F03">
        <w:rPr>
          <w:rFonts w:ascii="Times New Roman" w:hAnsi="Times New Roman" w:cs="Times New Roman"/>
          <w:sz w:val="28"/>
        </w:rPr>
        <w:t xml:space="preserve"> </w:t>
      </w:r>
      <w:proofErr w:type="gramEnd"/>
      <w:r w:rsidR="00A41B1B" w:rsidRPr="005A3F03"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="00A41B1B">
        <w:rPr>
          <w:rFonts w:ascii="Times New Roman" w:hAnsi="Times New Roman" w:cs="Times New Roman"/>
          <w:sz w:val="28"/>
        </w:rPr>
        <w:t xml:space="preserve">                       </w:t>
      </w:r>
      <w:r w:rsidR="00A41B1B" w:rsidRPr="005A3F03">
        <w:rPr>
          <w:rFonts w:ascii="Times New Roman" w:hAnsi="Times New Roman" w:cs="Times New Roman"/>
          <w:sz w:val="28"/>
        </w:rPr>
        <w:t>Выполнил:</w:t>
      </w:r>
    </w:p>
    <w:p w14:paraId="549E4091" w14:textId="10B4738B" w:rsidR="00A41B1B" w:rsidRDefault="003456FE" w:rsidP="00A41B1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бедев Евгений Денисович</w:t>
      </w:r>
      <w:r w:rsidR="00A41B1B">
        <w:rPr>
          <w:rFonts w:ascii="Times New Roman" w:hAnsi="Times New Roman" w:cs="Times New Roman"/>
          <w:sz w:val="28"/>
        </w:rPr>
        <w:t xml:space="preserve">                     Студент группы: 2024-ФГИИБ-ПИ-1б</w:t>
      </w:r>
    </w:p>
    <w:p w14:paraId="561FDB08" w14:textId="77777777" w:rsidR="00A41B1B" w:rsidRDefault="00A41B1B" w:rsidP="00A41B1B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нер Валерий Викторович</w:t>
      </w:r>
    </w:p>
    <w:p w14:paraId="1F22B260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1121D901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5A8EC3D1" w14:textId="77777777" w:rsidR="00A41B1B" w:rsidRDefault="00A41B1B" w:rsidP="00A41B1B">
      <w:pPr>
        <w:spacing w:line="240" w:lineRule="auto"/>
        <w:rPr>
          <w:rFonts w:ascii="Times New Roman" w:hAnsi="Times New Roman" w:cs="Times New Roman"/>
          <w:sz w:val="28"/>
        </w:rPr>
      </w:pPr>
    </w:p>
    <w:p w14:paraId="31FB1B91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095D6012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5E3B5693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25751C8C" w14:textId="77777777" w:rsidR="00A41B1B" w:rsidRDefault="00A41B1B" w:rsidP="00A41B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13643A0D" w14:textId="1C85404C" w:rsidR="00A41B1B" w:rsidRDefault="00A41B1B" w:rsidP="00031DF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 202</w:t>
      </w:r>
      <w:r w:rsidR="008D469B">
        <w:rPr>
          <w:rFonts w:ascii="Times New Roman" w:hAnsi="Times New Roman" w:cs="Times New Roman"/>
          <w:sz w:val="28"/>
        </w:rPr>
        <w:t>5</w:t>
      </w:r>
    </w:p>
    <w:p w14:paraId="41A788D4" w14:textId="61BA703A" w:rsidR="009563D1" w:rsidRDefault="009563D1" w:rsidP="00031DF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200306644"/>
      <w:bookmarkStart w:id="1" w:name="_Hlk200305430"/>
      <w:bookmarkStart w:id="2" w:name="_Hlk200305499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=======================================</w:t>
      </w:r>
      <w:bookmarkEnd w:id="0"/>
    </w:p>
    <w:p w14:paraId="5B1726F6" w14:textId="6936A7F1" w:rsidR="00031DF4" w:rsidRDefault="00552FE4" w:rsidP="00031DF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дача на деревья</w:t>
      </w:r>
    </w:p>
    <w:p w14:paraId="5044D6AB" w14:textId="47AA52B5" w:rsidR="00D43F3C" w:rsidRPr="00D43F3C" w:rsidRDefault="00D43F3C" w:rsidP="00031DF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№2 </w:t>
      </w:r>
      <w:r w:rsidRPr="005A727A">
        <w:rPr>
          <w:rFonts w:ascii="Times New Roman" w:hAnsi="Times New Roman" w:cs="Times New Roman"/>
          <w:b/>
          <w:bCs/>
          <w:sz w:val="36"/>
          <w:szCs w:val="36"/>
        </w:rPr>
        <w:t>“</w:t>
      </w:r>
      <w:r>
        <w:rPr>
          <w:rFonts w:ascii="Times New Roman" w:hAnsi="Times New Roman" w:cs="Times New Roman"/>
          <w:b/>
          <w:bCs/>
          <w:sz w:val="36"/>
          <w:szCs w:val="36"/>
        </w:rPr>
        <w:t>Дерево-анаграмма</w:t>
      </w:r>
      <w:r w:rsidRPr="005A727A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683E997A" w14:textId="1E819064" w:rsidR="00552FE4" w:rsidRPr="00CB1B90" w:rsidRDefault="00552FE4" w:rsidP="00CB1B9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D9057E" w14:textId="2E37CE79" w:rsidR="00040C33" w:rsidRDefault="00E94F8A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Ссылка на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GitHub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репозиторий с файлами</w:t>
      </w:r>
      <w:r w:rsidR="00DA261C" w:rsidRPr="00DA261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09A1969B" w14:textId="77777777" w:rsidR="00642BA2" w:rsidRDefault="00642BA2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4AFD54A0" w14:textId="2B99EBDA" w:rsidR="00642BA2" w:rsidRPr="009563D1" w:rsidRDefault="009563D1" w:rsidP="008B2FE6">
      <w:pPr>
        <w:spacing w:after="0"/>
        <w:rPr>
          <w:rFonts w:ascii="Times New Roman" w:hAnsi="Times New Roman" w:cs="Times New Roman"/>
          <w:sz w:val="32"/>
          <w:szCs w:val="32"/>
        </w:rPr>
      </w:pPr>
      <w:hyperlink r:id="rId6" w:history="1"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  <w:lang w:val="en-GB"/>
          </w:rPr>
          <w:t>https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://</w:t>
        </w:r>
        <w:proofErr w:type="spellStart"/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  <w:lang w:val="en-GB"/>
          </w:rPr>
          <w:t>github</w:t>
        </w:r>
        <w:proofErr w:type="spellEnd"/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.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  <w:lang w:val="en-GB"/>
          </w:rPr>
          <w:t>com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/</w:t>
        </w:r>
        <w:proofErr w:type="spellStart"/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  <w:lang w:val="en-GB"/>
          </w:rPr>
          <w:t>guguker</w:t>
        </w:r>
        <w:proofErr w:type="spellEnd"/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/</w:t>
        </w:r>
        <w:proofErr w:type="spellStart"/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  <w:lang w:val="en-GB"/>
          </w:rPr>
          <w:t>InfAlgoLebedev</w:t>
        </w:r>
        <w:proofErr w:type="spellEnd"/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/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  <w:lang w:val="en-GB"/>
          </w:rPr>
          <w:t>tree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/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  <w:lang w:val="en-GB"/>
          </w:rPr>
          <w:t>main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/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  <w:lang w:val="en-GB"/>
          </w:rPr>
          <w:t>second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_</w:t>
        </w:r>
        <w:proofErr w:type="spellStart"/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  <w:lang w:val="en-GB"/>
          </w:rPr>
          <w:t>semestr</w:t>
        </w:r>
        <w:proofErr w:type="spellEnd"/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/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  <w:lang w:val="en-GB"/>
          </w:rPr>
          <w:t>homework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%207/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  <w:lang w:val="en-GB"/>
          </w:rPr>
          <w:t>Tree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%20</w:t>
        </w:r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  <w:lang w:val="en-GB"/>
          </w:rPr>
          <w:t>TASK</w:t>
        </w:r>
      </w:hyperlink>
    </w:p>
    <w:p w14:paraId="716C9032" w14:textId="77777777" w:rsidR="00CB1B90" w:rsidRDefault="00CB1B90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211B75E1" w14:textId="2BCB5DE5" w:rsidR="00B37C9B" w:rsidRDefault="00CB1B90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Что такое дерево?</w:t>
      </w:r>
    </w:p>
    <w:p w14:paraId="6474ADC0" w14:textId="77777777" w:rsidR="009563D1" w:rsidRDefault="009563D1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F9C4A69" w14:textId="1A69F012" w:rsidR="00CB1B90" w:rsidRDefault="009563D1" w:rsidP="008B2FE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563D1">
        <w:rPr>
          <w:rFonts w:ascii="Times New Roman" w:hAnsi="Times New Roman" w:cs="Times New Roman"/>
          <w:sz w:val="32"/>
          <w:szCs w:val="32"/>
        </w:rPr>
        <w:t>Дерево — это связный ациклический граф, является самым распространённым классом графов, применяемых в программирован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B779104" w14:textId="77777777" w:rsidR="009563D1" w:rsidRPr="009563D1" w:rsidRDefault="009563D1" w:rsidP="008B2FE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C6CCE56" w14:textId="4B9B8700" w:rsidR="00CB1B90" w:rsidRDefault="009563D1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Когда нам удобно это применять?</w:t>
      </w:r>
    </w:p>
    <w:p w14:paraId="3ED4B7A5" w14:textId="77777777" w:rsidR="009563D1" w:rsidRDefault="009563D1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47D4991A" w14:textId="77777777" w:rsidR="00D43F3C" w:rsidRDefault="009563D1" w:rsidP="008B2FE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563D1">
        <w:rPr>
          <w:rFonts w:ascii="Times New Roman" w:hAnsi="Times New Roman" w:cs="Times New Roman"/>
          <w:sz w:val="32"/>
          <w:szCs w:val="32"/>
        </w:rPr>
        <w:t>Помимо организации поиска, деревья используют, когда разбирают математические выражения и компьютерные программы.</w:t>
      </w:r>
    </w:p>
    <w:p w14:paraId="115A0D2F" w14:textId="4297779D" w:rsidR="009563D1" w:rsidRPr="009563D1" w:rsidRDefault="009563D1" w:rsidP="008B2FE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563D1">
        <w:rPr>
          <w:rFonts w:ascii="Times New Roman" w:hAnsi="Times New Roman" w:cs="Times New Roman"/>
          <w:sz w:val="32"/>
          <w:szCs w:val="32"/>
        </w:rPr>
        <w:t>Еще их используют, чтобы хранить данные для алгоритмов сжатия, а также они лежат в основе других структур данных, например, очереди с приоритетом, кучи и словари</w:t>
      </w:r>
    </w:p>
    <w:p w14:paraId="2E87259E" w14:textId="77777777" w:rsidR="009563D1" w:rsidRDefault="009563D1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C3E7F10" w14:textId="2850F5A2" w:rsidR="00BE042E" w:rsidRDefault="00552FE4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Описание подхода к решению этой задачи</w:t>
      </w:r>
      <w:r w:rsidR="00C6105E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4EE4511E" w14:textId="77777777" w:rsidR="0074134F" w:rsidRPr="0074134F" w:rsidRDefault="00552FE4" w:rsidP="0074134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2FE4">
        <w:rPr>
          <w:rFonts w:ascii="Times New Roman" w:hAnsi="Times New Roman" w:cs="Times New Roman"/>
          <w:sz w:val="32"/>
          <w:szCs w:val="32"/>
          <w:u w:val="single"/>
        </w:rPr>
        <w:br/>
      </w:r>
      <w:r w:rsidR="0074134F" w:rsidRPr="0074134F">
        <w:rPr>
          <w:rFonts w:ascii="Times New Roman" w:hAnsi="Times New Roman" w:cs="Times New Roman"/>
          <w:sz w:val="32"/>
          <w:szCs w:val="32"/>
        </w:rPr>
        <w:t>Для решения задачи о дереве-анаграмме необходимо:</w:t>
      </w:r>
    </w:p>
    <w:p w14:paraId="2808CB82" w14:textId="77777777" w:rsidR="0074134F" w:rsidRPr="0074134F" w:rsidRDefault="0074134F" w:rsidP="0074134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B83111" w14:textId="77777777" w:rsidR="0074134F" w:rsidRDefault="0074134F" w:rsidP="007413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74134F">
        <w:rPr>
          <w:rFonts w:ascii="Times New Roman" w:hAnsi="Times New Roman" w:cs="Times New Roman"/>
          <w:sz w:val="32"/>
          <w:szCs w:val="32"/>
        </w:rPr>
        <w:t>Создать алгоритм проверки симметричности дерева</w:t>
      </w:r>
    </w:p>
    <w:p w14:paraId="20F7B0E1" w14:textId="2F539B78" w:rsidR="0074134F" w:rsidRDefault="0074134F" w:rsidP="007413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4134F">
        <w:rPr>
          <w:rFonts w:ascii="Times New Roman" w:hAnsi="Times New Roman" w:cs="Times New Roman"/>
          <w:sz w:val="32"/>
          <w:szCs w:val="32"/>
        </w:rPr>
        <w:t>относительно его центр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017859B" w14:textId="77777777" w:rsidR="0074134F" w:rsidRDefault="0074134F" w:rsidP="007413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74134F">
        <w:rPr>
          <w:rFonts w:ascii="Times New Roman" w:hAnsi="Times New Roman" w:cs="Times New Roman"/>
          <w:sz w:val="32"/>
          <w:szCs w:val="32"/>
        </w:rPr>
        <w:t>Для проверки симметричности нужно сравнить левое и правое</w:t>
      </w:r>
    </w:p>
    <w:p w14:paraId="46616574" w14:textId="5E604C15" w:rsidR="0074134F" w:rsidRDefault="0074134F" w:rsidP="007413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4134F">
        <w:rPr>
          <w:rFonts w:ascii="Times New Roman" w:hAnsi="Times New Roman" w:cs="Times New Roman"/>
          <w:sz w:val="32"/>
          <w:szCs w:val="32"/>
        </w:rPr>
        <w:t>поддерево на каждом уровн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4101AFF" w14:textId="77777777" w:rsidR="0074134F" w:rsidRDefault="0074134F" w:rsidP="007413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74134F">
        <w:rPr>
          <w:rFonts w:ascii="Times New Roman" w:hAnsi="Times New Roman" w:cs="Times New Roman"/>
          <w:sz w:val="32"/>
          <w:szCs w:val="32"/>
        </w:rPr>
        <w:t>Используем рекурсивный подход для обхода дерева и сравнения</w:t>
      </w:r>
    </w:p>
    <w:p w14:paraId="6136DC10" w14:textId="73D57116" w:rsidR="0074134F" w:rsidRDefault="0074134F" w:rsidP="007413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у</w:t>
      </w:r>
      <w:r w:rsidRPr="0074134F">
        <w:rPr>
          <w:rFonts w:ascii="Times New Roman" w:hAnsi="Times New Roman" w:cs="Times New Roman"/>
          <w:sz w:val="32"/>
          <w:szCs w:val="32"/>
        </w:rPr>
        <w:t>зл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3EB6C64" w14:textId="77777777" w:rsidR="0074134F" w:rsidRDefault="0074134F" w:rsidP="007413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4. </w:t>
      </w:r>
      <w:r w:rsidRPr="0074134F">
        <w:rPr>
          <w:rFonts w:ascii="Times New Roman" w:hAnsi="Times New Roman" w:cs="Times New Roman"/>
          <w:sz w:val="32"/>
          <w:szCs w:val="32"/>
        </w:rPr>
        <w:t>Дерево является анаграммой только если значения узлов и</w:t>
      </w:r>
    </w:p>
    <w:p w14:paraId="52273B78" w14:textId="35801C44" w:rsidR="00552FE4" w:rsidRPr="0063332A" w:rsidRDefault="0074134F" w:rsidP="0074134F">
      <w:pPr>
        <w:spacing w:after="0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4134F">
        <w:rPr>
          <w:rFonts w:ascii="Times New Roman" w:hAnsi="Times New Roman" w:cs="Times New Roman"/>
          <w:sz w:val="32"/>
          <w:szCs w:val="32"/>
        </w:rPr>
        <w:t>структура зеркально симметричны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C04567" w14:textId="77777777" w:rsidR="00552FE4" w:rsidRDefault="00552FE4" w:rsidP="008B2FE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F0DFE8" w14:textId="68700633" w:rsidR="00552FE4" w:rsidRPr="00552FE4" w:rsidRDefault="00552FE4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Условие самой задачи:</w:t>
      </w:r>
    </w:p>
    <w:p w14:paraId="4934EAC4" w14:textId="77777777" w:rsidR="00552FE4" w:rsidRDefault="00552FE4" w:rsidP="008B2FE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96F2984" w14:textId="77777777" w:rsidR="00D43F3C" w:rsidRDefault="00D43F3C" w:rsidP="00D43F3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43F3C">
        <w:rPr>
          <w:rFonts w:ascii="Times New Roman" w:hAnsi="Times New Roman" w:cs="Times New Roman"/>
          <w:sz w:val="32"/>
          <w:szCs w:val="32"/>
        </w:rPr>
        <w:t>Гоша и Алла играют в игру «Удивительные деревья».</w:t>
      </w:r>
    </w:p>
    <w:p w14:paraId="16885BCC" w14:textId="211ABA70" w:rsidR="00D43F3C" w:rsidRPr="00D43F3C" w:rsidRDefault="00D43F3C" w:rsidP="00D43F3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43F3C">
        <w:rPr>
          <w:rFonts w:ascii="Times New Roman" w:hAnsi="Times New Roman" w:cs="Times New Roman"/>
          <w:sz w:val="32"/>
          <w:szCs w:val="32"/>
        </w:rPr>
        <w:t>Помогите ребятам определить, является ли дерево, которое им встретилось, деревом-анаграммой?</w:t>
      </w:r>
    </w:p>
    <w:p w14:paraId="4027D88A" w14:textId="08366539" w:rsidR="00552FE4" w:rsidRDefault="00D43F3C" w:rsidP="00D43F3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43F3C">
        <w:rPr>
          <w:rFonts w:ascii="Times New Roman" w:hAnsi="Times New Roman" w:cs="Times New Roman"/>
          <w:sz w:val="32"/>
          <w:szCs w:val="32"/>
        </w:rPr>
        <w:t>Дерево называется анаграммой, если оно симметрично относительно своего центра.</w:t>
      </w:r>
    </w:p>
    <w:p w14:paraId="60B594D2" w14:textId="77777777" w:rsidR="00552FE4" w:rsidRDefault="00552FE4" w:rsidP="008B2FE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81E36CB" w14:textId="101D0F7F" w:rsidR="00552FE4" w:rsidRDefault="00552FE4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Примеры тестовых входных и выходных данных:</w:t>
      </w:r>
    </w:p>
    <w:p w14:paraId="6855EB35" w14:textId="77777777" w:rsidR="00E378CA" w:rsidRPr="00552FE4" w:rsidRDefault="00E378CA" w:rsidP="008B2FE6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4E20B909" w14:textId="3B1B6388" w:rsidR="00552FE4" w:rsidRDefault="00D43F3C" w:rsidP="008B2FE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F06F10" wp14:editId="252CB78F">
            <wp:extent cx="5940425" cy="4401820"/>
            <wp:effectExtent l="12700" t="12700" r="15875" b="17780"/>
            <wp:docPr id="1851848039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48039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8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ACB7F91" w14:textId="77777777" w:rsidR="00552FE4" w:rsidRDefault="00552FE4" w:rsidP="008B2FE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D88CE2C" w14:textId="77777777" w:rsidR="00654AB4" w:rsidRDefault="00654AB4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66F53626" w14:textId="77777777" w:rsidR="00654AB4" w:rsidRDefault="00654AB4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EE302D5" w14:textId="77777777" w:rsidR="00654AB4" w:rsidRDefault="00654AB4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6B0BED4E" w14:textId="439BC80A" w:rsidR="00E378CA" w:rsidRDefault="00552FE4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lastRenderedPageBreak/>
        <w:t>Листинг кода для решения задачи:</w:t>
      </w:r>
    </w:p>
    <w:p w14:paraId="57B32213" w14:textId="77777777" w:rsidR="00E378CA" w:rsidRPr="00E378CA" w:rsidRDefault="00E378CA" w:rsidP="008B2FE6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B4AE00A" w14:textId="432D2C6A" w:rsidR="00654AB4" w:rsidRPr="00654AB4" w:rsidRDefault="0063332A" w:rsidP="00552F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6A6840" wp14:editId="3888C0DB">
            <wp:extent cx="3998850" cy="8319752"/>
            <wp:effectExtent l="0" t="0" r="1905" b="0"/>
            <wp:docPr id="1600728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28094" name="Рисунок 16007280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04" cy="83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0EE4554" w14:textId="77777777" w:rsidR="00E378CA" w:rsidRDefault="00E378CA" w:rsidP="009563D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Hlk200306681"/>
    </w:p>
    <w:p w14:paraId="6A157148" w14:textId="0E2F2014" w:rsidR="00CB1B90" w:rsidRPr="009563D1" w:rsidRDefault="009563D1" w:rsidP="009563D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63D1">
        <w:rPr>
          <w:rFonts w:ascii="Times New Roman" w:hAnsi="Times New Roman" w:cs="Times New Roman"/>
          <w:b/>
          <w:bCs/>
          <w:sz w:val="36"/>
          <w:szCs w:val="36"/>
        </w:rPr>
        <w:lastRenderedPageBreak/>
        <w:t>=======================================</w:t>
      </w:r>
      <w:bookmarkEnd w:id="3"/>
    </w:p>
    <w:p w14:paraId="56C17496" w14:textId="77777777" w:rsidR="00CB1B90" w:rsidRDefault="00CB1B90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bookmarkEnd w:id="2"/>
    <w:p w14:paraId="0157ECB6" w14:textId="065157AA" w:rsidR="00552FE4" w:rsidRPr="00552FE4" w:rsidRDefault="001D2944" w:rsidP="00552FE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2944">
        <w:rPr>
          <w:rFonts w:ascii="Times New Roman" w:hAnsi="Times New Roman" w:cs="Times New Roman"/>
          <w:b/>
          <w:bCs/>
          <w:sz w:val="36"/>
          <w:szCs w:val="36"/>
        </w:rPr>
        <w:t>Динамическое программирование и жадные алгоритмы</w:t>
      </w:r>
      <w:r w:rsidR="007619B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C834DA9" w14:textId="3E2D3B95" w:rsidR="00552FE4" w:rsidRDefault="00D43F3C" w:rsidP="00CB1B9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7619BE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A727A">
        <w:rPr>
          <w:rFonts w:ascii="Times New Roman" w:hAnsi="Times New Roman" w:cs="Times New Roman"/>
          <w:b/>
          <w:bCs/>
          <w:sz w:val="32"/>
          <w:szCs w:val="32"/>
        </w:rPr>
        <w:t>“Прыжки по лестнице”</w:t>
      </w:r>
    </w:p>
    <w:p w14:paraId="27EA6FD0" w14:textId="77777777" w:rsidR="00654AB4" w:rsidRPr="005A727A" w:rsidRDefault="00654AB4" w:rsidP="00CB1B9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474E19" w14:textId="77777777" w:rsidR="00552FE4" w:rsidRDefault="00552FE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Ссылка на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GitHub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репозиторий с файлами</w:t>
      </w:r>
      <w:r w:rsidRPr="00DA261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3E8BD8BE" w14:textId="77777777" w:rsidR="00552FE4" w:rsidRDefault="00552FE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1606CBB1" w14:textId="7670FB0D" w:rsidR="00552FE4" w:rsidRPr="009563D1" w:rsidRDefault="009563D1" w:rsidP="00552FE4">
      <w:pPr>
        <w:spacing w:after="0"/>
        <w:rPr>
          <w:rFonts w:ascii="Times New Roman" w:hAnsi="Times New Roman" w:cs="Times New Roman"/>
          <w:sz w:val="32"/>
          <w:szCs w:val="32"/>
        </w:rPr>
      </w:pPr>
      <w:hyperlink r:id="rId9" w:history="1"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https://github.com/guguker/InfAlgoLebedev/tree/main/second_semestr/homework%207/Dynamic%20programming%20and%20greedy%20algorithm%20TASK</w:t>
        </w:r>
      </w:hyperlink>
    </w:p>
    <w:p w14:paraId="487FC4CA" w14:textId="77777777" w:rsidR="00CB1B90" w:rsidRDefault="00CB1B90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09C12264" w14:textId="77777777" w:rsidR="00CB1B90" w:rsidRDefault="00CB1B90" w:rsidP="00CB1B90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 xml:space="preserve">Что такое </w:t>
      </w:r>
      <w:r>
        <w:rPr>
          <w:rFonts w:ascii="Times New Roman" w:hAnsi="Times New Roman" w:cs="Times New Roman"/>
          <w:sz w:val="36"/>
          <w:szCs w:val="36"/>
          <w:u w:val="single"/>
        </w:rPr>
        <w:t>динамическое программирование</w:t>
      </w:r>
      <w:r w:rsidRPr="00552FE4">
        <w:rPr>
          <w:rFonts w:ascii="Times New Roman" w:hAnsi="Times New Roman" w:cs="Times New Roman"/>
          <w:sz w:val="36"/>
          <w:szCs w:val="36"/>
          <w:u w:val="single"/>
        </w:rPr>
        <w:t>?</w:t>
      </w:r>
    </w:p>
    <w:p w14:paraId="6A270E5C" w14:textId="1A6C4161" w:rsidR="00D43F3C" w:rsidRPr="005A727A" w:rsidRDefault="00D43F3C" w:rsidP="00CB1B90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Что такое жадный алгоритм?</w:t>
      </w:r>
    </w:p>
    <w:p w14:paraId="6E1BE258" w14:textId="77777777" w:rsidR="007F0266" w:rsidRDefault="007F0266" w:rsidP="00CB1B90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7CC05F63" w14:textId="7817278A" w:rsidR="007F0266" w:rsidRDefault="005A727A" w:rsidP="00CB1B9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намическое программирование – способ разбиения задачи на подзадачи и последующее соединение результатов.</w:t>
      </w:r>
    </w:p>
    <w:p w14:paraId="6F22E102" w14:textId="205DD9F1" w:rsidR="005A727A" w:rsidRPr="005A727A" w:rsidRDefault="005A727A" w:rsidP="00CB1B9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адный алгоритм – алгоритм, выбирающий лучшее решение </w:t>
      </w:r>
      <w:r w:rsidRPr="005A727A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в моменте</w:t>
      </w:r>
      <w:r w:rsidRPr="005A727A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, надеясь получить лучшее решение в целом.</w:t>
      </w:r>
    </w:p>
    <w:p w14:paraId="6D3ED987" w14:textId="77777777" w:rsidR="007F0266" w:rsidRDefault="007F0266" w:rsidP="00CB1B90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ADA74D6" w14:textId="51511857" w:rsidR="00CB1B90" w:rsidRDefault="00CB1B90" w:rsidP="00CB1B90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Когда нам удобно это применять?</w:t>
      </w:r>
    </w:p>
    <w:p w14:paraId="1DC0F089" w14:textId="77777777" w:rsidR="00552FE4" w:rsidRDefault="00552FE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06C0390E" w14:textId="3BE3E6C5" w:rsidR="00CB1B90" w:rsidRPr="005A727A" w:rsidRDefault="005A727A" w:rsidP="00552F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есть возможность разбить задачу на подзадачи, а также важна локальная оптимизация на каждом шагу.</w:t>
      </w:r>
    </w:p>
    <w:p w14:paraId="52330088" w14:textId="77777777" w:rsidR="0063332A" w:rsidRPr="0063332A" w:rsidRDefault="0063332A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GB"/>
        </w:rPr>
      </w:pPr>
    </w:p>
    <w:p w14:paraId="0DD88A32" w14:textId="77777777" w:rsidR="00552FE4" w:rsidRDefault="00552FE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Описание подхода к решению этой задачи:</w:t>
      </w:r>
    </w:p>
    <w:p w14:paraId="7878166C" w14:textId="77777777" w:rsidR="0063332A" w:rsidRPr="0063332A" w:rsidRDefault="00552FE4" w:rsidP="0063332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2FE4">
        <w:rPr>
          <w:rFonts w:ascii="Times New Roman" w:hAnsi="Times New Roman" w:cs="Times New Roman"/>
          <w:sz w:val="32"/>
          <w:szCs w:val="32"/>
          <w:u w:val="single"/>
        </w:rPr>
        <w:br/>
      </w:r>
      <w:r w:rsidR="0063332A" w:rsidRPr="0063332A">
        <w:rPr>
          <w:rFonts w:ascii="Times New Roman" w:hAnsi="Times New Roman" w:cs="Times New Roman"/>
          <w:sz w:val="32"/>
          <w:szCs w:val="32"/>
        </w:rPr>
        <w:t>Для решения этой задачи будем использовать динамическое программирование:</w:t>
      </w:r>
    </w:p>
    <w:p w14:paraId="32013335" w14:textId="77777777" w:rsidR="0063332A" w:rsidRPr="0063332A" w:rsidRDefault="0063332A" w:rsidP="0063332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23FF520" w14:textId="77777777" w:rsidR="0063332A" w:rsidRPr="0063332A" w:rsidRDefault="0063332A" w:rsidP="0063332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3332A">
        <w:rPr>
          <w:rFonts w:ascii="Times New Roman" w:hAnsi="Times New Roman" w:cs="Times New Roman"/>
          <w:sz w:val="32"/>
          <w:szCs w:val="32"/>
        </w:rPr>
        <w:t xml:space="preserve">1. </w:t>
      </w:r>
      <w:r w:rsidRPr="0063332A">
        <w:rPr>
          <w:rFonts w:ascii="Times New Roman" w:hAnsi="Times New Roman" w:cs="Times New Roman"/>
          <w:sz w:val="32"/>
          <w:szCs w:val="32"/>
        </w:rPr>
        <w:t xml:space="preserve">Создадим массив </w:t>
      </w: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ararray</w:t>
      </w:r>
      <w:proofErr w:type="spellEnd"/>
      <w:r w:rsidRPr="0063332A">
        <w:rPr>
          <w:rFonts w:ascii="Times New Roman" w:hAnsi="Times New Roman" w:cs="Times New Roman"/>
          <w:sz w:val="32"/>
          <w:szCs w:val="32"/>
        </w:rPr>
        <w:t xml:space="preserve">[n], где </w:t>
      </w: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ararray</w:t>
      </w:r>
      <w:proofErr w:type="spellEnd"/>
      <w:r w:rsidRPr="0063332A">
        <w:rPr>
          <w:rFonts w:ascii="Times New Roman" w:hAnsi="Times New Roman" w:cs="Times New Roman"/>
          <w:sz w:val="32"/>
          <w:szCs w:val="32"/>
        </w:rPr>
        <w:t>[i] - количество способов</w:t>
      </w:r>
    </w:p>
    <w:p w14:paraId="73164966" w14:textId="5179034E" w:rsidR="0063332A" w:rsidRPr="0063332A" w:rsidRDefault="0063332A" w:rsidP="0063332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3332A">
        <w:rPr>
          <w:rFonts w:ascii="Times New Roman" w:hAnsi="Times New Roman" w:cs="Times New Roman"/>
          <w:sz w:val="32"/>
          <w:szCs w:val="32"/>
        </w:rPr>
        <w:t xml:space="preserve">    </w:t>
      </w:r>
      <w:r w:rsidRPr="0063332A">
        <w:rPr>
          <w:rFonts w:ascii="Times New Roman" w:hAnsi="Times New Roman" w:cs="Times New Roman"/>
          <w:sz w:val="32"/>
          <w:szCs w:val="32"/>
        </w:rPr>
        <w:t>допрыгать до i-й ступеньки</w:t>
      </w:r>
      <w:r w:rsidRPr="0063332A">
        <w:rPr>
          <w:rFonts w:ascii="Times New Roman" w:hAnsi="Times New Roman" w:cs="Times New Roman"/>
          <w:sz w:val="32"/>
          <w:szCs w:val="32"/>
        </w:rPr>
        <w:t>.</w:t>
      </w:r>
    </w:p>
    <w:p w14:paraId="7C3E3ECF" w14:textId="77777777" w:rsidR="0063332A" w:rsidRPr="0063332A" w:rsidRDefault="0063332A" w:rsidP="0063332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3332A">
        <w:rPr>
          <w:rFonts w:ascii="Times New Roman" w:hAnsi="Times New Roman" w:cs="Times New Roman"/>
          <w:sz w:val="32"/>
          <w:szCs w:val="32"/>
        </w:rPr>
        <w:t xml:space="preserve">2. </w:t>
      </w:r>
      <w:r w:rsidRPr="0063332A">
        <w:rPr>
          <w:rFonts w:ascii="Times New Roman" w:hAnsi="Times New Roman" w:cs="Times New Roman"/>
          <w:sz w:val="32"/>
          <w:szCs w:val="32"/>
        </w:rPr>
        <w:t>На каждую ступеньку можно попасть прыжком длиной от 1 до k</w:t>
      </w:r>
    </w:p>
    <w:p w14:paraId="22FA8276" w14:textId="2A80AFB6" w:rsidR="0063332A" w:rsidRPr="0063332A" w:rsidRDefault="0063332A" w:rsidP="0063332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3332A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Pr="0063332A">
        <w:rPr>
          <w:rFonts w:ascii="Times New Roman" w:hAnsi="Times New Roman" w:cs="Times New Roman"/>
          <w:sz w:val="32"/>
          <w:szCs w:val="32"/>
        </w:rPr>
        <w:t>с предыдущих ступенек</w:t>
      </w:r>
      <w:r w:rsidRPr="0063332A">
        <w:rPr>
          <w:rFonts w:ascii="Times New Roman" w:hAnsi="Times New Roman" w:cs="Times New Roman"/>
          <w:sz w:val="32"/>
          <w:szCs w:val="32"/>
        </w:rPr>
        <w:t>.</w:t>
      </w:r>
    </w:p>
    <w:p w14:paraId="1C8750D1" w14:textId="77777777" w:rsidR="0063332A" w:rsidRPr="0063332A" w:rsidRDefault="0063332A" w:rsidP="0063332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3332A">
        <w:rPr>
          <w:rFonts w:ascii="Times New Roman" w:hAnsi="Times New Roman" w:cs="Times New Roman"/>
          <w:sz w:val="32"/>
          <w:szCs w:val="32"/>
        </w:rPr>
        <w:t xml:space="preserve">3. </w:t>
      </w:r>
      <w:r w:rsidRPr="0063332A">
        <w:rPr>
          <w:rFonts w:ascii="Times New Roman" w:hAnsi="Times New Roman" w:cs="Times New Roman"/>
          <w:sz w:val="32"/>
          <w:szCs w:val="32"/>
        </w:rPr>
        <w:t>Для каждой ступеньки i суммируем количество способов</w:t>
      </w:r>
    </w:p>
    <w:p w14:paraId="2A1DAC20" w14:textId="77777777" w:rsidR="0063332A" w:rsidRPr="0063332A" w:rsidRDefault="0063332A" w:rsidP="0063332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3332A">
        <w:rPr>
          <w:rFonts w:ascii="Times New Roman" w:hAnsi="Times New Roman" w:cs="Times New Roman"/>
          <w:sz w:val="32"/>
          <w:szCs w:val="32"/>
        </w:rPr>
        <w:t xml:space="preserve">    </w:t>
      </w:r>
      <w:r w:rsidRPr="0063332A">
        <w:rPr>
          <w:rFonts w:ascii="Times New Roman" w:hAnsi="Times New Roman" w:cs="Times New Roman"/>
          <w:sz w:val="32"/>
          <w:szCs w:val="32"/>
        </w:rPr>
        <w:t>допрыгать до неё со всех доступных предыдущих ступенек</w:t>
      </w:r>
      <w:r w:rsidRPr="0063332A">
        <w:rPr>
          <w:rFonts w:ascii="Times New Roman" w:hAnsi="Times New Roman" w:cs="Times New Roman"/>
          <w:sz w:val="32"/>
          <w:szCs w:val="32"/>
        </w:rPr>
        <w:t>.</w:t>
      </w:r>
    </w:p>
    <w:p w14:paraId="4E4572B0" w14:textId="334895EA" w:rsidR="00552FE4" w:rsidRPr="0063332A" w:rsidRDefault="0063332A" w:rsidP="0063332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3332A">
        <w:rPr>
          <w:rFonts w:ascii="Times New Roman" w:hAnsi="Times New Roman" w:cs="Times New Roman"/>
          <w:sz w:val="32"/>
          <w:szCs w:val="32"/>
        </w:rPr>
        <w:t xml:space="preserve">4. </w:t>
      </w:r>
      <w:r w:rsidRPr="0063332A">
        <w:rPr>
          <w:rFonts w:ascii="Times New Roman" w:hAnsi="Times New Roman" w:cs="Times New Roman"/>
          <w:sz w:val="32"/>
          <w:szCs w:val="32"/>
        </w:rPr>
        <w:t>Используем остаток от деления на 10⁹ + 7 для больших чисел</w:t>
      </w:r>
      <w:r w:rsidRPr="0063332A">
        <w:rPr>
          <w:rFonts w:ascii="Times New Roman" w:hAnsi="Times New Roman" w:cs="Times New Roman"/>
          <w:sz w:val="32"/>
          <w:szCs w:val="32"/>
        </w:rPr>
        <w:t>.</w:t>
      </w:r>
    </w:p>
    <w:p w14:paraId="594DB130" w14:textId="77777777" w:rsidR="00552FE4" w:rsidRDefault="00552FE4" w:rsidP="00552FE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9363D2" w14:textId="77777777" w:rsidR="00552FE4" w:rsidRPr="00552FE4" w:rsidRDefault="00552FE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Условие самой задачи:</w:t>
      </w:r>
    </w:p>
    <w:p w14:paraId="7569198C" w14:textId="77777777" w:rsidR="00552FE4" w:rsidRDefault="00552FE4" w:rsidP="00552FE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55FF9EA" w14:textId="01792E20" w:rsidR="005A727A" w:rsidRDefault="005A727A" w:rsidP="005A727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727A">
        <w:rPr>
          <w:rFonts w:ascii="Times New Roman" w:hAnsi="Times New Roman" w:cs="Times New Roman"/>
          <w:sz w:val="32"/>
          <w:szCs w:val="32"/>
        </w:rPr>
        <w:t>Алла хочет доказать, что она умеет прыгать вверх по лестнице быстрее всех.</w:t>
      </w:r>
    </w:p>
    <w:p w14:paraId="4EDD139D" w14:textId="1033FC3A" w:rsidR="005A727A" w:rsidRPr="005A727A" w:rsidRDefault="005A727A" w:rsidP="005A727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727A">
        <w:rPr>
          <w:rFonts w:ascii="Times New Roman" w:hAnsi="Times New Roman" w:cs="Times New Roman"/>
          <w:sz w:val="32"/>
          <w:szCs w:val="32"/>
        </w:rPr>
        <w:t>С каждой её ступеньки можно прыгнуть вверх на любое расстояние от 1 до k. Число k придумывает Алла.</w:t>
      </w:r>
    </w:p>
    <w:p w14:paraId="5C05FAC8" w14:textId="12464BC6" w:rsidR="00552FE4" w:rsidRDefault="005A727A" w:rsidP="005A727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727A">
        <w:rPr>
          <w:rFonts w:ascii="Times New Roman" w:hAnsi="Times New Roman" w:cs="Times New Roman"/>
          <w:sz w:val="32"/>
          <w:szCs w:val="32"/>
        </w:rPr>
        <w:t>Гоша не хочет проиграть, поэтому просит вас посчитать количество способов допрыгать от первой ступеньки до n-й. Изначально все стоят на первой ступеньке.</w:t>
      </w:r>
    </w:p>
    <w:p w14:paraId="6C72AC49" w14:textId="77777777" w:rsidR="00552FE4" w:rsidRDefault="00552FE4" w:rsidP="00552FE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648605D" w14:textId="77777777" w:rsidR="00552FE4" w:rsidRDefault="00552FE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Примеры тестовых входных и выходных данных:</w:t>
      </w:r>
    </w:p>
    <w:p w14:paraId="26CD2454" w14:textId="77777777" w:rsidR="00E378CA" w:rsidRPr="00552FE4" w:rsidRDefault="00E378CA" w:rsidP="00552FE4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21A57C38" w14:textId="4157CEBE" w:rsidR="00552FE4" w:rsidRDefault="005A727A" w:rsidP="00552F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0A33034" wp14:editId="48BEA3CC">
            <wp:extent cx="5940425" cy="3086735"/>
            <wp:effectExtent l="12700" t="12700" r="15875" b="12065"/>
            <wp:docPr id="162870560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0560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2D331C2" w14:textId="77777777" w:rsidR="00552FE4" w:rsidRDefault="00552FE4" w:rsidP="00552FE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999B98" w14:textId="77777777" w:rsidR="00654AB4" w:rsidRDefault="00654AB4" w:rsidP="00552FE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23D349" w14:textId="77777777" w:rsidR="00654AB4" w:rsidRDefault="00654AB4" w:rsidP="00552FE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7BA2997" w14:textId="77777777" w:rsidR="00654AB4" w:rsidRDefault="00654AB4" w:rsidP="00552FE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FFC669" w14:textId="77777777" w:rsidR="00654AB4" w:rsidRDefault="00654AB4" w:rsidP="00552FE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1558B7" w14:textId="466B723A" w:rsidR="00552FE4" w:rsidRDefault="00552FE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lastRenderedPageBreak/>
        <w:t>Листинг кода для решения задачи:</w:t>
      </w:r>
    </w:p>
    <w:p w14:paraId="04D881D2" w14:textId="77777777" w:rsidR="00E378CA" w:rsidRPr="00654AB4" w:rsidRDefault="00E378CA" w:rsidP="00552FE4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34F91CE7" w14:textId="013A9A20" w:rsidR="00552FE4" w:rsidRPr="00654AB4" w:rsidRDefault="0063332A" w:rsidP="00552FE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376AE2" wp14:editId="00DEFFDE">
            <wp:extent cx="5940425" cy="4065270"/>
            <wp:effectExtent l="0" t="0" r="3175" b="0"/>
            <wp:docPr id="1164415101" name="Рисунок 2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15101" name="Рисунок 2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40D5" w14:textId="77777777" w:rsidR="00CB1B90" w:rsidRDefault="00CB1B90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4E8431A5" w14:textId="77777777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ACE10FB" w14:textId="77777777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745C73F" w14:textId="77777777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47A0A7D3" w14:textId="77777777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041B3ABF" w14:textId="77777777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1D1E384" w14:textId="77777777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8B36A71" w14:textId="77777777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70FEDC6E" w14:textId="77777777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584D55F" w14:textId="77777777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1CC1325A" w14:textId="77777777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98DA473" w14:textId="77777777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2C2910AC" w14:textId="77777777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2036FA1A" w14:textId="77777777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4CB72BD5" w14:textId="1A8FBFA1" w:rsidR="00654AB4" w:rsidRDefault="00654AB4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32D6371" w14:textId="1C3E0A1B" w:rsidR="00CB1B90" w:rsidRDefault="009563D1" w:rsidP="009563D1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563D1">
        <w:rPr>
          <w:rFonts w:ascii="Times New Roman" w:hAnsi="Times New Roman" w:cs="Times New Roman"/>
          <w:b/>
          <w:bCs/>
          <w:sz w:val="36"/>
          <w:szCs w:val="36"/>
        </w:rPr>
        <w:lastRenderedPageBreak/>
        <w:t>=======================================</w:t>
      </w:r>
    </w:p>
    <w:p w14:paraId="126E0FF2" w14:textId="77777777" w:rsidR="00CB1B90" w:rsidRDefault="00CB1B90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944A1D9" w14:textId="49278264" w:rsidR="001D2944" w:rsidRDefault="001D2944" w:rsidP="001D29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Hlk200305559"/>
      <w:r w:rsidRPr="001D2944">
        <w:rPr>
          <w:rFonts w:ascii="Times New Roman" w:hAnsi="Times New Roman" w:cs="Times New Roman"/>
          <w:b/>
          <w:bCs/>
          <w:sz w:val="36"/>
          <w:szCs w:val="36"/>
        </w:rPr>
        <w:t>Решение задачи методом декомпозиции</w:t>
      </w:r>
    </w:p>
    <w:p w14:paraId="2E7498FC" w14:textId="1963EEA8" w:rsidR="00781C41" w:rsidRPr="0074134F" w:rsidRDefault="00781C41" w:rsidP="001D29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№7 </w:t>
      </w:r>
      <w:r w:rsidRPr="0074134F">
        <w:rPr>
          <w:rFonts w:ascii="Times New Roman" w:hAnsi="Times New Roman" w:cs="Times New Roman"/>
          <w:b/>
          <w:bCs/>
          <w:sz w:val="36"/>
          <w:szCs w:val="36"/>
        </w:rPr>
        <w:t>“</w:t>
      </w:r>
      <w:r>
        <w:rPr>
          <w:rFonts w:ascii="Times New Roman" w:hAnsi="Times New Roman" w:cs="Times New Roman"/>
          <w:b/>
          <w:bCs/>
          <w:sz w:val="36"/>
          <w:szCs w:val="36"/>
        </w:rPr>
        <w:t>Поиск пика</w:t>
      </w:r>
      <w:r w:rsidRPr="0074134F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0399D832" w14:textId="1781DCF5" w:rsidR="001D2944" w:rsidRPr="00EA3999" w:rsidRDefault="001D2944" w:rsidP="001D294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ACC6C6" w14:textId="77777777" w:rsidR="001D2944" w:rsidRDefault="001D2944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Ссылка на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GitHub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репозиторий с файлами</w:t>
      </w:r>
      <w:r w:rsidRPr="00DA261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1F526CA7" w14:textId="77777777" w:rsidR="001D2944" w:rsidRDefault="001D2944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81F0A86" w14:textId="63C8476C" w:rsidR="001D2944" w:rsidRPr="009563D1" w:rsidRDefault="009563D1" w:rsidP="001D2944">
      <w:pPr>
        <w:spacing w:after="0"/>
        <w:rPr>
          <w:rFonts w:ascii="Times New Roman" w:hAnsi="Times New Roman" w:cs="Times New Roman"/>
          <w:sz w:val="32"/>
          <w:szCs w:val="32"/>
        </w:rPr>
      </w:pPr>
      <w:hyperlink r:id="rId12" w:history="1"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https://github.com/guguker/InfAlgoLebedev/tree/main/second_semestr/homework%207/Decomposion%20method%20TASK</w:t>
        </w:r>
      </w:hyperlink>
    </w:p>
    <w:p w14:paraId="2F0C00C1" w14:textId="77777777" w:rsidR="00CB1B90" w:rsidRDefault="00CB1B90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17E6450B" w14:textId="77777777" w:rsidR="00CB1B90" w:rsidRDefault="00CB1B90" w:rsidP="00CB1B90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Что такое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1D2944">
        <w:rPr>
          <w:rFonts w:ascii="Times New Roman" w:hAnsi="Times New Roman" w:cs="Times New Roman"/>
          <w:sz w:val="36"/>
          <w:szCs w:val="36"/>
          <w:u w:val="single"/>
        </w:rPr>
        <w:t>метод разделяй и властвуй?</w:t>
      </w:r>
    </w:p>
    <w:p w14:paraId="5CF016AE" w14:textId="77777777" w:rsidR="007F0266" w:rsidRDefault="007F0266" w:rsidP="00CB1B90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625C80AD" w14:textId="15348C1B" w:rsidR="007F0266" w:rsidRPr="00781C41" w:rsidRDefault="00781C41" w:rsidP="00CB1B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81C41">
        <w:rPr>
          <w:rFonts w:ascii="Times New Roman" w:hAnsi="Times New Roman" w:cs="Times New Roman"/>
          <w:sz w:val="32"/>
          <w:szCs w:val="32"/>
        </w:rPr>
        <w:t>Метод декомпозиции — разбиение задачи на подзадачи, решение которых объединяется для итогового результата.</w:t>
      </w:r>
    </w:p>
    <w:p w14:paraId="42F79A94" w14:textId="77777777" w:rsidR="007F0266" w:rsidRDefault="007F0266" w:rsidP="00CB1B90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77D74105" w14:textId="77F383F2" w:rsidR="00CB1B90" w:rsidRDefault="00CB1B90" w:rsidP="00CB1B90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Когда нам удобно это применять?</w:t>
      </w:r>
    </w:p>
    <w:p w14:paraId="19E397F0" w14:textId="77777777" w:rsidR="001D2944" w:rsidRDefault="001D2944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234CD91B" w14:textId="26ADAC06" w:rsidR="00CB1B90" w:rsidRPr="00781C41" w:rsidRDefault="00781C41" w:rsidP="001D294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81C41">
        <w:rPr>
          <w:rFonts w:ascii="Times New Roman" w:hAnsi="Times New Roman" w:cs="Times New Roman"/>
          <w:sz w:val="32"/>
          <w:szCs w:val="32"/>
        </w:rPr>
        <w:t>Задачи с естественной рекурсивной структурой (например, сортировка слиянием).</w:t>
      </w:r>
    </w:p>
    <w:p w14:paraId="4ACCDB41" w14:textId="77777777" w:rsidR="00CB1B90" w:rsidRDefault="00CB1B90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4B48A32F" w14:textId="77777777" w:rsidR="001D2944" w:rsidRDefault="001D2944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bookmarkStart w:id="5" w:name="_Hlk200748902"/>
      <w:r>
        <w:rPr>
          <w:rFonts w:ascii="Times New Roman" w:hAnsi="Times New Roman" w:cs="Times New Roman"/>
          <w:sz w:val="36"/>
          <w:szCs w:val="36"/>
          <w:u w:val="single"/>
        </w:rPr>
        <w:t>Описание подхода к решению этой задачи:</w:t>
      </w:r>
    </w:p>
    <w:p w14:paraId="50263EB9" w14:textId="77777777" w:rsidR="00D02B3D" w:rsidRPr="00D02B3D" w:rsidRDefault="00E378CA" w:rsidP="00D02B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D02B3D" w:rsidRPr="00D02B3D">
        <w:rPr>
          <w:rFonts w:ascii="Times New Roman" w:hAnsi="Times New Roman" w:cs="Times New Roman"/>
          <w:sz w:val="32"/>
          <w:szCs w:val="32"/>
        </w:rPr>
        <w:t>Для решения задачи используем метод декомпозиции, разбив задачу на следующие подзадачи:</w:t>
      </w:r>
    </w:p>
    <w:p w14:paraId="66413178" w14:textId="77777777" w:rsidR="00D02B3D" w:rsidRPr="00D02B3D" w:rsidRDefault="00D02B3D" w:rsidP="00D02B3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E13C8DE" w14:textId="5BAC4407" w:rsidR="00D02B3D" w:rsidRPr="00D02B3D" w:rsidRDefault="00D02B3D" w:rsidP="00D02B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D02B3D">
        <w:rPr>
          <w:rFonts w:ascii="Times New Roman" w:hAnsi="Times New Roman" w:cs="Times New Roman"/>
          <w:sz w:val="32"/>
          <w:szCs w:val="32"/>
        </w:rPr>
        <w:t>Функция чтения входных данных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80DEBA8" w14:textId="7ABA98E1" w:rsidR="00D02B3D" w:rsidRPr="00D02B3D" w:rsidRDefault="00D02B3D" w:rsidP="00D02B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D02B3D">
        <w:rPr>
          <w:rFonts w:ascii="Times New Roman" w:hAnsi="Times New Roman" w:cs="Times New Roman"/>
          <w:sz w:val="32"/>
          <w:szCs w:val="32"/>
        </w:rPr>
        <w:t>Функция проверки, является ли элемент пиковым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9163B04" w14:textId="0F78F354" w:rsidR="00D02B3D" w:rsidRPr="00D02B3D" w:rsidRDefault="00D02B3D" w:rsidP="00D02B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D02B3D">
        <w:rPr>
          <w:rFonts w:ascii="Times New Roman" w:hAnsi="Times New Roman" w:cs="Times New Roman"/>
          <w:sz w:val="32"/>
          <w:szCs w:val="32"/>
        </w:rPr>
        <w:t>Функция поиска пикового элемента с использованием бинарного поис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58F2228" w14:textId="3278981A" w:rsidR="00E378CA" w:rsidRPr="00E378CA" w:rsidRDefault="00D02B3D" w:rsidP="00D02B3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D02B3D">
        <w:rPr>
          <w:rFonts w:ascii="Times New Roman" w:hAnsi="Times New Roman" w:cs="Times New Roman"/>
          <w:sz w:val="32"/>
          <w:szCs w:val="32"/>
        </w:rPr>
        <w:t>Основная функция, объединяющая все компоненты</w:t>
      </w:r>
      <w:r>
        <w:rPr>
          <w:rFonts w:ascii="Times New Roman" w:hAnsi="Times New Roman" w:cs="Times New Roman"/>
          <w:sz w:val="32"/>
          <w:szCs w:val="32"/>
        </w:rPr>
        <w:t>.</w:t>
      </w:r>
    </w:p>
    <w:bookmarkEnd w:id="5"/>
    <w:p w14:paraId="49C3F2B4" w14:textId="77777777" w:rsidR="001D2944" w:rsidRDefault="001D2944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D42BE0D" w14:textId="77777777" w:rsidR="001D2944" w:rsidRPr="00552FE4" w:rsidRDefault="001D2944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Условие самой задачи:</w:t>
      </w:r>
    </w:p>
    <w:p w14:paraId="0481F0B0" w14:textId="77777777" w:rsidR="001D2944" w:rsidRDefault="001D2944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FB3C13" w14:textId="747C04F5" w:rsidR="001D2944" w:rsidRDefault="005A727A" w:rsidP="005A727A">
      <w:pPr>
        <w:tabs>
          <w:tab w:val="left" w:pos="300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A727A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5A727A">
        <w:rPr>
          <w:rFonts w:ascii="Times New Roman" w:hAnsi="Times New Roman" w:cs="Times New Roman"/>
          <w:sz w:val="32"/>
          <w:szCs w:val="32"/>
        </w:rPr>
        <w:t>Алгосах</w:t>
      </w:r>
      <w:proofErr w:type="spellEnd"/>
      <w:r w:rsidRPr="005A727A">
        <w:rPr>
          <w:rFonts w:ascii="Times New Roman" w:hAnsi="Times New Roman" w:cs="Times New Roman"/>
          <w:sz w:val="32"/>
          <w:szCs w:val="32"/>
        </w:rPr>
        <w:t xml:space="preserve"> появился таинственный массив, в котором нужно найти пиковый элемент — такой, который не меньше своих соседей. Используйте алгоритм бинарного поиска (вариант «разделяй и властвуй») для эффективного поиска.</w:t>
      </w:r>
    </w:p>
    <w:p w14:paraId="4C3C57DA" w14:textId="77777777" w:rsidR="001D2944" w:rsidRDefault="001D2944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20333D1" w14:textId="77777777" w:rsidR="001D2944" w:rsidRPr="00552FE4" w:rsidRDefault="001D2944" w:rsidP="001D2944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Примеры тестовых входных и выходных данных:</w:t>
      </w:r>
    </w:p>
    <w:p w14:paraId="45438C13" w14:textId="794DDCC5" w:rsidR="001D2944" w:rsidRPr="00E378CA" w:rsidRDefault="00781C41" w:rsidP="001D294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378C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11D4B9D" wp14:editId="67173C57">
            <wp:extent cx="5940425" cy="3186430"/>
            <wp:effectExtent l="12700" t="12700" r="15875" b="13970"/>
            <wp:docPr id="27097885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7885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F6935A0" w14:textId="77777777" w:rsidR="00E378CA" w:rsidRDefault="00E378CA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A0AF7A4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A199FB4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3788226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A2B402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CEC5F7E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0D2B62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AC168CB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D599B99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C05FAB6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E1DB01D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027B60D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AF4D7E5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2140708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AF0895" w14:textId="77777777" w:rsidR="00D02B3D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E5A38A2" w14:textId="7D60B738" w:rsidR="001D2944" w:rsidRDefault="001D2944" w:rsidP="001D294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lastRenderedPageBreak/>
        <w:t>Листинг кода для решения задачи</w:t>
      </w:r>
    </w:p>
    <w:p w14:paraId="1FFB69F1" w14:textId="77777777" w:rsidR="00E378CA" w:rsidRDefault="00E378CA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51FC072" w14:textId="757FA936" w:rsidR="00E378CA" w:rsidRDefault="00D02B3D" w:rsidP="001D294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D8B72EE" wp14:editId="01E2DE10">
            <wp:extent cx="5676900" cy="6489700"/>
            <wp:effectExtent l="0" t="0" r="0" b="0"/>
            <wp:docPr id="6542768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76867" name="Рисунок 6542768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8D70" w14:textId="72084C23" w:rsidR="00E378CA" w:rsidRDefault="00E378CA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067DCB71" w14:textId="77777777" w:rsidR="00D02B3D" w:rsidRDefault="00D02B3D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453E649D" w14:textId="77777777" w:rsidR="00D02B3D" w:rsidRDefault="00D02B3D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695E710F" w14:textId="77777777" w:rsidR="00D02B3D" w:rsidRDefault="00D02B3D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750B0671" w14:textId="77777777" w:rsidR="00D02B3D" w:rsidRDefault="00D02B3D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69AE568C" w14:textId="77777777" w:rsidR="00D02B3D" w:rsidRDefault="00D02B3D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91D6299" w14:textId="77777777" w:rsidR="00D02B3D" w:rsidRDefault="00D02B3D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28DBF8C9" w14:textId="7985F36D" w:rsidR="00CB1B90" w:rsidRDefault="009563D1" w:rsidP="009563D1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563D1">
        <w:rPr>
          <w:rFonts w:ascii="Times New Roman" w:hAnsi="Times New Roman" w:cs="Times New Roman"/>
          <w:b/>
          <w:bCs/>
          <w:sz w:val="36"/>
          <w:szCs w:val="36"/>
        </w:rPr>
        <w:lastRenderedPageBreak/>
        <w:t>=======================================</w:t>
      </w:r>
    </w:p>
    <w:p w14:paraId="5E1084DE" w14:textId="77777777" w:rsidR="00CB1B90" w:rsidRDefault="00CB1B90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bookmarkEnd w:id="4"/>
    <w:p w14:paraId="252139BB" w14:textId="60B2FADC" w:rsidR="001D2944" w:rsidRDefault="001D2944" w:rsidP="001D29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2944">
        <w:rPr>
          <w:rFonts w:ascii="Times New Roman" w:hAnsi="Times New Roman" w:cs="Times New Roman"/>
          <w:b/>
          <w:bCs/>
          <w:sz w:val="36"/>
          <w:szCs w:val="36"/>
        </w:rPr>
        <w:t>Решение задачи методом поиск с воз</w:t>
      </w:r>
      <w:r w:rsidR="007619BE"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Pr="001D2944">
        <w:rPr>
          <w:rFonts w:ascii="Times New Roman" w:hAnsi="Times New Roman" w:cs="Times New Roman"/>
          <w:b/>
          <w:bCs/>
          <w:sz w:val="36"/>
          <w:szCs w:val="36"/>
        </w:rPr>
        <w:t>ратом</w:t>
      </w:r>
    </w:p>
    <w:p w14:paraId="60C45548" w14:textId="0158B3CB" w:rsidR="00781C41" w:rsidRPr="00781C41" w:rsidRDefault="00781C41" w:rsidP="001D29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№3</w:t>
      </w:r>
      <w:r w:rsidRPr="0074134F">
        <w:rPr>
          <w:rFonts w:ascii="Times New Roman" w:hAnsi="Times New Roman" w:cs="Times New Roman"/>
          <w:b/>
          <w:bCs/>
          <w:sz w:val="36"/>
          <w:szCs w:val="36"/>
        </w:rPr>
        <w:t xml:space="preserve"> “</w:t>
      </w:r>
      <w:r>
        <w:rPr>
          <w:rFonts w:ascii="Times New Roman" w:hAnsi="Times New Roman" w:cs="Times New Roman"/>
          <w:b/>
          <w:bCs/>
          <w:sz w:val="36"/>
          <w:szCs w:val="36"/>
        </w:rPr>
        <w:t>Сумма подмножества</w:t>
      </w:r>
      <w:r w:rsidRPr="0074134F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75739DF9" w14:textId="395B6D85" w:rsidR="001D2944" w:rsidRPr="00501266" w:rsidRDefault="001D2944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80413B" w14:textId="77777777" w:rsidR="001D2944" w:rsidRDefault="001D2944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Ссылка на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GitHub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репозиторий с файлами</w:t>
      </w:r>
      <w:r w:rsidRPr="00DA261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2653644E" w14:textId="77777777" w:rsidR="001D2944" w:rsidRDefault="001D2944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683BBF27" w14:textId="36A40D45" w:rsidR="001D2944" w:rsidRPr="009563D1" w:rsidRDefault="009563D1" w:rsidP="001D2944">
      <w:pPr>
        <w:spacing w:after="0"/>
        <w:rPr>
          <w:rFonts w:ascii="Times New Roman" w:hAnsi="Times New Roman" w:cs="Times New Roman"/>
          <w:sz w:val="32"/>
          <w:szCs w:val="32"/>
        </w:rPr>
      </w:pPr>
      <w:hyperlink r:id="rId15" w:history="1">
        <w:r w:rsidRPr="009563D1">
          <w:rPr>
            <w:rStyle w:val="a4"/>
            <w:rFonts w:ascii="Times New Roman" w:hAnsi="Times New Roman" w:cs="Times New Roman"/>
            <w:sz w:val="32"/>
            <w:szCs w:val="32"/>
            <w:u w:val="none"/>
          </w:rPr>
          <w:t>https://github.com/guguker/InfAlgoLebedev/tree/main/second_semestr/homework%207/Search%20with%20return%20TASK</w:t>
        </w:r>
      </w:hyperlink>
    </w:p>
    <w:p w14:paraId="44F8AD5B" w14:textId="77777777" w:rsidR="00CB1B90" w:rsidRDefault="00CB1B90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60FBB652" w14:textId="77777777" w:rsidR="00CB1B90" w:rsidRDefault="00CB1B90" w:rsidP="00CB1B90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Что такое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1D2944">
        <w:rPr>
          <w:rFonts w:ascii="Times New Roman" w:hAnsi="Times New Roman" w:cs="Times New Roman"/>
          <w:sz w:val="36"/>
          <w:szCs w:val="36"/>
          <w:u w:val="single"/>
        </w:rPr>
        <w:t>метод поиск с возвратом?</w:t>
      </w:r>
    </w:p>
    <w:p w14:paraId="09150486" w14:textId="77777777" w:rsidR="007F0266" w:rsidRDefault="007F0266" w:rsidP="00CB1B90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22C9BDA" w14:textId="77777777" w:rsidR="00781C41" w:rsidRPr="00781C41" w:rsidRDefault="00781C41" w:rsidP="00781C4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81C41">
        <w:rPr>
          <w:rFonts w:ascii="Times New Roman" w:hAnsi="Times New Roman" w:cs="Times New Roman"/>
          <w:sz w:val="32"/>
          <w:szCs w:val="32"/>
        </w:rPr>
        <w:t>Алгоритм поиска с возвратом тоже относится к полным переборам, но у него есть особенность, которая делает этот перебор проще:</w:t>
      </w:r>
    </w:p>
    <w:p w14:paraId="7463C412" w14:textId="77777777" w:rsidR="00781C41" w:rsidRPr="00781C41" w:rsidRDefault="00781C41" w:rsidP="00781C4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81C41">
        <w:rPr>
          <w:rFonts w:ascii="Times New Roman" w:hAnsi="Times New Roman" w:cs="Times New Roman"/>
          <w:sz w:val="32"/>
          <w:szCs w:val="32"/>
        </w:rPr>
        <w:t>если алгоритм понимает, что идёт по неверному пути, то все остальные варианты в этом пути тоже помечаются как неправильные и не рассматриваются.</w:t>
      </w:r>
    </w:p>
    <w:p w14:paraId="246B4BA8" w14:textId="77777777" w:rsidR="007F0266" w:rsidRDefault="007F0266" w:rsidP="00CB1B90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56E3BDF" w14:textId="338E5F9A" w:rsidR="00CB1B90" w:rsidRDefault="00CB1B90" w:rsidP="00CB1B90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Когда нам удобно это применять?</w:t>
      </w:r>
    </w:p>
    <w:p w14:paraId="57212B8F" w14:textId="77777777" w:rsidR="001D2944" w:rsidRDefault="001D2944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0301505C" w14:textId="7F57E5FA" w:rsidR="00CB1B90" w:rsidRPr="00781C41" w:rsidRDefault="00781C41" w:rsidP="001D294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81C41">
        <w:rPr>
          <w:rFonts w:ascii="Times New Roman" w:hAnsi="Times New Roman" w:cs="Times New Roman"/>
          <w:sz w:val="36"/>
          <w:szCs w:val="36"/>
        </w:rPr>
        <w:t xml:space="preserve">Поиск с возвратом </w:t>
      </w:r>
      <w:r>
        <w:rPr>
          <w:rFonts w:ascii="Times New Roman" w:hAnsi="Times New Roman" w:cs="Times New Roman"/>
          <w:sz w:val="36"/>
          <w:szCs w:val="36"/>
        </w:rPr>
        <w:t xml:space="preserve">чаще всего </w:t>
      </w:r>
      <w:r w:rsidRPr="00781C41">
        <w:rPr>
          <w:rFonts w:ascii="Times New Roman" w:hAnsi="Times New Roman" w:cs="Times New Roman"/>
          <w:sz w:val="36"/>
          <w:szCs w:val="36"/>
        </w:rPr>
        <w:t>применяется в задачах комбинаторной оптимизаци</w:t>
      </w:r>
      <w:r>
        <w:rPr>
          <w:rFonts w:ascii="Times New Roman" w:hAnsi="Times New Roman" w:cs="Times New Roman"/>
          <w:sz w:val="36"/>
          <w:szCs w:val="36"/>
        </w:rPr>
        <w:t>и.</w:t>
      </w:r>
    </w:p>
    <w:p w14:paraId="644B9C60" w14:textId="77777777" w:rsidR="00CB1B90" w:rsidRDefault="00CB1B90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2E90F879" w14:textId="77777777" w:rsidR="001D2944" w:rsidRDefault="001D2944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Описание подхода к решению этой задачи:</w:t>
      </w:r>
    </w:p>
    <w:p w14:paraId="53E3B09D" w14:textId="1918BDA4" w:rsidR="000277B8" w:rsidRPr="000277B8" w:rsidRDefault="001D2944" w:rsidP="000277B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2FE4">
        <w:rPr>
          <w:rFonts w:ascii="Times New Roman" w:hAnsi="Times New Roman" w:cs="Times New Roman"/>
          <w:sz w:val="32"/>
          <w:szCs w:val="32"/>
          <w:u w:val="single"/>
        </w:rPr>
        <w:br/>
      </w:r>
      <w:r w:rsidR="000277B8" w:rsidRPr="000277B8">
        <w:rPr>
          <w:rFonts w:ascii="Times New Roman" w:hAnsi="Times New Roman" w:cs="Times New Roman"/>
          <w:sz w:val="32"/>
          <w:szCs w:val="32"/>
        </w:rPr>
        <w:t>Поиск с возвратом в данной задаче реализуется следующим образом:</w:t>
      </w:r>
    </w:p>
    <w:p w14:paraId="60FB6747" w14:textId="77777777" w:rsidR="000277B8" w:rsidRP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B3B9E1B" w14:textId="77777777" w:rsid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0277B8">
        <w:rPr>
          <w:rFonts w:ascii="Times New Roman" w:hAnsi="Times New Roman" w:cs="Times New Roman"/>
          <w:sz w:val="32"/>
          <w:szCs w:val="32"/>
        </w:rPr>
        <w:t>Мы последовательно перебираем все возможные комбинации</w:t>
      </w:r>
    </w:p>
    <w:p w14:paraId="07700AA2" w14:textId="57748EE3" w:rsid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чисел.</w:t>
      </w:r>
    </w:p>
    <w:p w14:paraId="34E700E7" w14:textId="66A8092A" w:rsid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0277B8">
        <w:rPr>
          <w:rFonts w:ascii="Times New Roman" w:hAnsi="Times New Roman" w:cs="Times New Roman"/>
          <w:sz w:val="32"/>
          <w:szCs w:val="32"/>
        </w:rPr>
        <w:t>Для каждого числа принимаем решение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0277B8">
        <w:rPr>
          <w:rFonts w:ascii="Times New Roman" w:hAnsi="Times New Roman" w:cs="Times New Roman"/>
          <w:sz w:val="32"/>
          <w:szCs w:val="32"/>
        </w:rPr>
        <w:t>берём его или нет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C2C2500" w14:textId="77777777" w:rsidR="000277B8" w:rsidRP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7D1E7CA" w14:textId="6CBCE964" w:rsid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. </w:t>
      </w:r>
      <w:r w:rsidRPr="000277B8">
        <w:rPr>
          <w:rFonts w:ascii="Times New Roman" w:hAnsi="Times New Roman" w:cs="Times New Roman"/>
          <w:sz w:val="32"/>
          <w:szCs w:val="32"/>
        </w:rPr>
        <w:t>Процесс перебора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63D6781" w14:textId="77777777" w:rsid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D7FDFBE" w14:textId="77777777" w:rsid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0277B8">
        <w:rPr>
          <w:rFonts w:ascii="Times New Roman" w:hAnsi="Times New Roman" w:cs="Times New Roman"/>
          <w:sz w:val="32"/>
          <w:szCs w:val="32"/>
        </w:rPr>
        <w:t>На каждом шаге у нас есть два варианта:</w:t>
      </w:r>
    </w:p>
    <w:p w14:paraId="76140A0C" w14:textId="5B84CC10" w:rsidR="000277B8" w:rsidRPr="000277B8" w:rsidRDefault="000277B8" w:rsidP="000277B8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0277B8">
        <w:rPr>
          <w:rFonts w:ascii="Times New Roman" w:hAnsi="Times New Roman" w:cs="Times New Roman"/>
          <w:sz w:val="32"/>
          <w:szCs w:val="32"/>
        </w:rPr>
        <w:t>Взять текущее число в сумму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29DF57A4" w14:textId="3D5205C2" w:rsidR="000277B8" w:rsidRPr="000277B8" w:rsidRDefault="000277B8" w:rsidP="000277B8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0277B8">
        <w:rPr>
          <w:rFonts w:ascii="Times New Roman" w:hAnsi="Times New Roman" w:cs="Times New Roman"/>
          <w:sz w:val="32"/>
          <w:szCs w:val="32"/>
        </w:rPr>
        <w:t>Пропустить текущее число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CCE1608" w14:textId="77777777" w:rsidR="000277B8" w:rsidRP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91ED75" w14:textId="14A9C90B" w:rsid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0277B8">
        <w:rPr>
          <w:rFonts w:ascii="Times New Roman" w:hAnsi="Times New Roman" w:cs="Times New Roman"/>
          <w:sz w:val="32"/>
          <w:szCs w:val="32"/>
        </w:rPr>
        <w:t>Условия остановки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97BA26D" w14:textId="77777777" w:rsid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8DF90DC" w14:textId="7F585AA2" w:rsidR="000277B8" w:rsidRP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0277B8">
        <w:rPr>
          <w:rFonts w:ascii="Times New Roman" w:hAnsi="Times New Roman" w:cs="Times New Roman"/>
          <w:sz w:val="32"/>
          <w:szCs w:val="32"/>
        </w:rPr>
        <w:t>Успешное завершение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0277B8">
        <w:rPr>
          <w:rFonts w:ascii="Times New Roman" w:hAnsi="Times New Roman" w:cs="Times New Roman"/>
          <w:sz w:val="32"/>
          <w:szCs w:val="32"/>
        </w:rPr>
        <w:t xml:space="preserve"> текущая сумма равна целевой</w:t>
      </w:r>
    </w:p>
    <w:p w14:paraId="0B6A3A04" w14:textId="77777777" w:rsid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0277B8">
        <w:rPr>
          <w:rFonts w:ascii="Times New Roman" w:hAnsi="Times New Roman" w:cs="Times New Roman"/>
          <w:sz w:val="32"/>
          <w:szCs w:val="32"/>
        </w:rPr>
        <w:t>Неуспешное завершение:</w:t>
      </w:r>
    </w:p>
    <w:p w14:paraId="2E87A46A" w14:textId="4AECFE93" w:rsidR="000277B8" w:rsidRDefault="000277B8" w:rsidP="000277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 w:rsidRPr="000277B8">
        <w:rPr>
          <w:rFonts w:ascii="Times New Roman" w:hAnsi="Times New Roman" w:cs="Times New Roman"/>
          <w:sz w:val="32"/>
          <w:szCs w:val="32"/>
        </w:rPr>
        <w:t>Сумма превысила целевую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DA3391E" w14:textId="6FDB7D0C" w:rsidR="000277B8" w:rsidRPr="000277B8" w:rsidRDefault="000277B8" w:rsidP="000277B8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0277B8">
        <w:rPr>
          <w:rFonts w:ascii="Times New Roman" w:hAnsi="Times New Roman" w:cs="Times New Roman"/>
          <w:sz w:val="32"/>
          <w:szCs w:val="32"/>
        </w:rPr>
        <w:t>Достигнут конец массив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9D2F1F1" w14:textId="52593B08" w:rsidR="000277B8" w:rsidRPr="000277B8" w:rsidRDefault="000277B8" w:rsidP="000277B8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0277B8">
        <w:rPr>
          <w:rFonts w:ascii="Times New Roman" w:hAnsi="Times New Roman" w:cs="Times New Roman"/>
          <w:sz w:val="32"/>
          <w:szCs w:val="32"/>
        </w:rPr>
        <w:t>Все варианты перебраны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DA3E4DA" w14:textId="77777777" w:rsidR="000277B8" w:rsidRDefault="000277B8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21C431C1" w14:textId="776876D6" w:rsidR="001D2944" w:rsidRPr="00552FE4" w:rsidRDefault="001D2944" w:rsidP="001D294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Условие самой задачи:</w:t>
      </w:r>
    </w:p>
    <w:p w14:paraId="7EB57581" w14:textId="77777777" w:rsidR="001D2944" w:rsidRDefault="001D2944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9B5F71F" w14:textId="77777777" w:rsidR="00781C41" w:rsidRDefault="00781C41" w:rsidP="00781C4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81C41">
        <w:rPr>
          <w:rFonts w:ascii="Times New Roman" w:hAnsi="Times New Roman" w:cs="Times New Roman"/>
          <w:sz w:val="32"/>
          <w:szCs w:val="32"/>
        </w:rPr>
        <w:t>Гоша собирает команду.</w:t>
      </w:r>
    </w:p>
    <w:p w14:paraId="3B5464E2" w14:textId="40312DC7" w:rsidR="00781C41" w:rsidRPr="00781C41" w:rsidRDefault="00781C41" w:rsidP="00781C4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81C41">
        <w:rPr>
          <w:rFonts w:ascii="Times New Roman" w:hAnsi="Times New Roman" w:cs="Times New Roman"/>
          <w:sz w:val="32"/>
          <w:szCs w:val="32"/>
        </w:rPr>
        <w:t>У него есть список из n кандидатов с разными баллами. Он хочет узнать, можно ли выбр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81C41">
        <w:rPr>
          <w:rFonts w:ascii="Times New Roman" w:hAnsi="Times New Roman" w:cs="Times New Roman"/>
          <w:sz w:val="32"/>
          <w:szCs w:val="32"/>
        </w:rPr>
        <w:t>подмножество кандидатов, сумма баллов которых равна заданному числу k.</w:t>
      </w:r>
    </w:p>
    <w:p w14:paraId="1269BF24" w14:textId="2FAF0293" w:rsidR="001D2944" w:rsidRDefault="00781C41" w:rsidP="00781C4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81C41">
        <w:rPr>
          <w:rFonts w:ascii="Times New Roman" w:hAnsi="Times New Roman" w:cs="Times New Roman"/>
          <w:sz w:val="32"/>
          <w:szCs w:val="32"/>
        </w:rPr>
        <w:t>Решите задачу с помощью поиска с возвратом.</w:t>
      </w:r>
    </w:p>
    <w:p w14:paraId="7DD6837E" w14:textId="77777777" w:rsidR="001D2944" w:rsidRDefault="001D2944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97F7A8D" w14:textId="77777777" w:rsidR="001D2944" w:rsidRPr="00552FE4" w:rsidRDefault="001D2944" w:rsidP="001D2944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Примеры тестовых входных и выходных данных:</w:t>
      </w:r>
    </w:p>
    <w:p w14:paraId="1A8D3DC7" w14:textId="330FADD9" w:rsidR="001D2944" w:rsidRDefault="00781C41" w:rsidP="001D294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8D3592" wp14:editId="2BE34A7F">
            <wp:extent cx="5940425" cy="2566670"/>
            <wp:effectExtent l="12700" t="12700" r="15875" b="11430"/>
            <wp:docPr id="1021084554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84554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787CADE" w14:textId="77777777" w:rsidR="001D2944" w:rsidRDefault="001D2944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7E7CBD" w14:textId="77777777" w:rsidR="001D2944" w:rsidRDefault="001D2944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284538C" w14:textId="77777777" w:rsidR="001D2944" w:rsidRPr="00552FE4" w:rsidRDefault="001D2944" w:rsidP="001D2944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52FE4">
        <w:rPr>
          <w:rFonts w:ascii="Times New Roman" w:hAnsi="Times New Roman" w:cs="Times New Roman"/>
          <w:sz w:val="36"/>
          <w:szCs w:val="36"/>
          <w:u w:val="single"/>
        </w:rPr>
        <w:t>Листинг кода для решения задачи:</w:t>
      </w:r>
    </w:p>
    <w:p w14:paraId="0986097D" w14:textId="77777777" w:rsidR="001D2944" w:rsidRDefault="001D2944" w:rsidP="001D294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626BBE6" w14:textId="77CB41B3" w:rsidR="001D2944" w:rsidRDefault="000277B8" w:rsidP="001D294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A454E1" wp14:editId="44489A2F">
            <wp:extent cx="5940425" cy="5915660"/>
            <wp:effectExtent l="0" t="0" r="3175" b="2540"/>
            <wp:docPr id="9981996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99656" name="Рисунок 9981996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4CF0" w14:textId="77777777" w:rsidR="009563D1" w:rsidRDefault="009563D1" w:rsidP="00552FE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8F43C21" w14:textId="22C02F48" w:rsidR="009563D1" w:rsidRPr="00552FE4" w:rsidRDefault="009563D1" w:rsidP="009563D1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563D1">
        <w:rPr>
          <w:rFonts w:ascii="Times New Roman" w:hAnsi="Times New Roman" w:cs="Times New Roman"/>
          <w:b/>
          <w:bCs/>
          <w:sz w:val="36"/>
          <w:szCs w:val="36"/>
        </w:rPr>
        <w:t>=======================================</w:t>
      </w:r>
    </w:p>
    <w:sectPr w:rsidR="009563D1" w:rsidRPr="0055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5266F"/>
    <w:multiLevelType w:val="multilevel"/>
    <w:tmpl w:val="42D0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5277E"/>
    <w:multiLevelType w:val="hybridMultilevel"/>
    <w:tmpl w:val="A43ADE1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8675C63"/>
    <w:multiLevelType w:val="multilevel"/>
    <w:tmpl w:val="F556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77F83"/>
    <w:multiLevelType w:val="hybridMultilevel"/>
    <w:tmpl w:val="1B9C9A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F714980"/>
    <w:multiLevelType w:val="hybridMultilevel"/>
    <w:tmpl w:val="018CABB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4E096ACF"/>
    <w:multiLevelType w:val="hybridMultilevel"/>
    <w:tmpl w:val="5C0E13F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5D123D10"/>
    <w:multiLevelType w:val="multilevel"/>
    <w:tmpl w:val="9ECA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654AC"/>
    <w:multiLevelType w:val="multilevel"/>
    <w:tmpl w:val="09E0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1E12E2"/>
    <w:multiLevelType w:val="multilevel"/>
    <w:tmpl w:val="6A12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865531">
    <w:abstractNumId w:val="0"/>
  </w:num>
  <w:num w:numId="2" w16cid:durableId="1111128471">
    <w:abstractNumId w:val="6"/>
  </w:num>
  <w:num w:numId="3" w16cid:durableId="1673800402">
    <w:abstractNumId w:val="8"/>
  </w:num>
  <w:num w:numId="4" w16cid:durableId="1075978855">
    <w:abstractNumId w:val="1"/>
  </w:num>
  <w:num w:numId="5" w16cid:durableId="406272458">
    <w:abstractNumId w:val="4"/>
  </w:num>
  <w:num w:numId="6" w16cid:durableId="1060324094">
    <w:abstractNumId w:val="5"/>
  </w:num>
  <w:num w:numId="7" w16cid:durableId="603927509">
    <w:abstractNumId w:val="3"/>
  </w:num>
  <w:num w:numId="8" w16cid:durableId="592905304">
    <w:abstractNumId w:val="7"/>
  </w:num>
  <w:num w:numId="9" w16cid:durableId="242885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3D"/>
    <w:rsid w:val="000277B8"/>
    <w:rsid w:val="00031DF4"/>
    <w:rsid w:val="00040C33"/>
    <w:rsid w:val="00042FA6"/>
    <w:rsid w:val="000866C4"/>
    <w:rsid w:val="00093340"/>
    <w:rsid w:val="000B67E5"/>
    <w:rsid w:val="000C3EA0"/>
    <w:rsid w:val="00121BDA"/>
    <w:rsid w:val="001257FB"/>
    <w:rsid w:val="00185F2B"/>
    <w:rsid w:val="00187DCD"/>
    <w:rsid w:val="001A6745"/>
    <w:rsid w:val="001D2944"/>
    <w:rsid w:val="001E7131"/>
    <w:rsid w:val="002151C2"/>
    <w:rsid w:val="002178A1"/>
    <w:rsid w:val="00281C97"/>
    <w:rsid w:val="00282A3C"/>
    <w:rsid w:val="002A401B"/>
    <w:rsid w:val="002C55DB"/>
    <w:rsid w:val="002E24B0"/>
    <w:rsid w:val="002F61B4"/>
    <w:rsid w:val="00304E9C"/>
    <w:rsid w:val="00315966"/>
    <w:rsid w:val="003456FE"/>
    <w:rsid w:val="00360FC3"/>
    <w:rsid w:val="0037675A"/>
    <w:rsid w:val="003A485E"/>
    <w:rsid w:val="003B7DBA"/>
    <w:rsid w:val="003D56C3"/>
    <w:rsid w:val="003E003D"/>
    <w:rsid w:val="003E2C2B"/>
    <w:rsid w:val="003E7C7D"/>
    <w:rsid w:val="004634E6"/>
    <w:rsid w:val="004B13A5"/>
    <w:rsid w:val="004B6851"/>
    <w:rsid w:val="004F714B"/>
    <w:rsid w:val="00501266"/>
    <w:rsid w:val="00506AEF"/>
    <w:rsid w:val="00523622"/>
    <w:rsid w:val="00552FE4"/>
    <w:rsid w:val="005A12CC"/>
    <w:rsid w:val="005A727A"/>
    <w:rsid w:val="005D5C2B"/>
    <w:rsid w:val="00603CE2"/>
    <w:rsid w:val="00630BF5"/>
    <w:rsid w:val="0063332A"/>
    <w:rsid w:val="006377D0"/>
    <w:rsid w:val="00642BA2"/>
    <w:rsid w:val="00654AB4"/>
    <w:rsid w:val="0069123C"/>
    <w:rsid w:val="006B029F"/>
    <w:rsid w:val="006F4CEC"/>
    <w:rsid w:val="00702CEE"/>
    <w:rsid w:val="00726CCC"/>
    <w:rsid w:val="00730DF3"/>
    <w:rsid w:val="0074134F"/>
    <w:rsid w:val="00745735"/>
    <w:rsid w:val="007619BE"/>
    <w:rsid w:val="00781C41"/>
    <w:rsid w:val="007E1CFB"/>
    <w:rsid w:val="007E1F68"/>
    <w:rsid w:val="007E54D3"/>
    <w:rsid w:val="007F0266"/>
    <w:rsid w:val="008075EC"/>
    <w:rsid w:val="00814CC3"/>
    <w:rsid w:val="0088104B"/>
    <w:rsid w:val="008B2FE6"/>
    <w:rsid w:val="008D469B"/>
    <w:rsid w:val="009117AB"/>
    <w:rsid w:val="00926A85"/>
    <w:rsid w:val="00943CFE"/>
    <w:rsid w:val="009563D1"/>
    <w:rsid w:val="009729C1"/>
    <w:rsid w:val="00975B97"/>
    <w:rsid w:val="009807DF"/>
    <w:rsid w:val="009E67C1"/>
    <w:rsid w:val="00A239BA"/>
    <w:rsid w:val="00A31CA5"/>
    <w:rsid w:val="00A41B1B"/>
    <w:rsid w:val="00A44BA1"/>
    <w:rsid w:val="00A834FF"/>
    <w:rsid w:val="00A901B7"/>
    <w:rsid w:val="00AB2C15"/>
    <w:rsid w:val="00B07700"/>
    <w:rsid w:val="00B37C9B"/>
    <w:rsid w:val="00B406E5"/>
    <w:rsid w:val="00B44537"/>
    <w:rsid w:val="00B75019"/>
    <w:rsid w:val="00B91C61"/>
    <w:rsid w:val="00BE042E"/>
    <w:rsid w:val="00BE1808"/>
    <w:rsid w:val="00BF58A8"/>
    <w:rsid w:val="00C6105E"/>
    <w:rsid w:val="00C62308"/>
    <w:rsid w:val="00CB1B90"/>
    <w:rsid w:val="00CB6553"/>
    <w:rsid w:val="00CD55A2"/>
    <w:rsid w:val="00CF00B8"/>
    <w:rsid w:val="00D02B3D"/>
    <w:rsid w:val="00D10224"/>
    <w:rsid w:val="00D11F05"/>
    <w:rsid w:val="00D12EA5"/>
    <w:rsid w:val="00D261C2"/>
    <w:rsid w:val="00D43F3C"/>
    <w:rsid w:val="00DA261C"/>
    <w:rsid w:val="00DE12B6"/>
    <w:rsid w:val="00DE550E"/>
    <w:rsid w:val="00E378CA"/>
    <w:rsid w:val="00E514A0"/>
    <w:rsid w:val="00E66F86"/>
    <w:rsid w:val="00E94F8A"/>
    <w:rsid w:val="00FE2EBB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968D"/>
  <w15:chartTrackingRefBased/>
  <w15:docId w15:val="{932744EF-BB51-41CA-8297-150EA948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9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4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DF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94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810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104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104B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E2C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39"/>
    <w:rsid w:val="008D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E6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63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14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guguker/InfAlgoLebedev/tree/main/second_semestr/homework%207/Decomposion%20method%20TASK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guker/InfAlgoLebedev/tree/main/second_semestr/homework%207/Tree%20TASK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uguker/InfAlgoLebedev/tree/main/second_semestr/homework%207/Search%20with%20return%20TAS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guguker/InfAlgoLebedev/tree/main/second_semestr/homework%207/Dynamic%20programming%20and%20greedy%20algorithm%20TAS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D55FE-E362-C348-8D73-4B8AA9CC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нер Валера</dc:creator>
  <cp:keywords/>
  <dc:description/>
  <cp:lastModifiedBy>Валерий Центнер</cp:lastModifiedBy>
  <cp:revision>2</cp:revision>
  <dcterms:created xsi:type="dcterms:W3CDTF">2025-06-13T20:24:00Z</dcterms:created>
  <dcterms:modified xsi:type="dcterms:W3CDTF">2025-06-13T20:24:00Z</dcterms:modified>
</cp:coreProperties>
</file>